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51" w:rsidRDefault="003C6918" w:rsidP="00174A51">
      <w:pPr>
        <w:spacing w:after="0"/>
        <w:jc w:val="right"/>
        <w:rPr>
          <w:rFonts w:cs="Tahoma"/>
          <w:i/>
          <w:sz w:val="20"/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4A51">
        <w:rPr>
          <w:rFonts w:cs="Tahoma"/>
          <w:i/>
          <w:sz w:val="20"/>
          <w:szCs w:val="20"/>
          <w:lang w:eastAsia="pl-PL"/>
        </w:rPr>
        <w:t>z</w:t>
      </w:r>
      <w:r w:rsidRPr="00174A51">
        <w:rPr>
          <w:rFonts w:cs="Tahoma"/>
          <w:i/>
          <w:sz w:val="20"/>
          <w:szCs w:val="20"/>
          <w:lang w:eastAsia="pl-PL"/>
        </w:rPr>
        <w:t>ałącznik nr 2</w:t>
      </w:r>
      <w:r w:rsidR="00174A51">
        <w:rPr>
          <w:rFonts w:cs="Tahoma"/>
          <w:i/>
          <w:sz w:val="20"/>
          <w:szCs w:val="20"/>
          <w:lang w:eastAsia="pl-PL"/>
        </w:rPr>
        <w:t xml:space="preserve"> </w:t>
      </w:r>
    </w:p>
    <w:p w:rsidR="00174A51" w:rsidRDefault="00174A51" w:rsidP="00174A51">
      <w:pPr>
        <w:spacing w:after="0"/>
        <w:jc w:val="right"/>
        <w:rPr>
          <w:rFonts w:cs="Tahoma"/>
          <w:i/>
          <w:sz w:val="20"/>
          <w:szCs w:val="20"/>
          <w:lang w:eastAsia="pl-PL"/>
        </w:rPr>
      </w:pPr>
      <w:r>
        <w:rPr>
          <w:rFonts w:cs="Tahoma"/>
          <w:i/>
          <w:sz w:val="20"/>
          <w:szCs w:val="20"/>
          <w:lang w:eastAsia="pl-PL"/>
        </w:rPr>
        <w:t xml:space="preserve">do Zarządzenia Rektora nr 32 </w:t>
      </w:r>
    </w:p>
    <w:p w:rsidR="003C6918" w:rsidRPr="00174A51" w:rsidRDefault="00174A51" w:rsidP="00174A51">
      <w:pPr>
        <w:spacing w:after="0"/>
        <w:jc w:val="right"/>
        <w:rPr>
          <w:rFonts w:cs="Tahoma"/>
          <w:i/>
          <w:sz w:val="20"/>
          <w:szCs w:val="20"/>
          <w:lang w:eastAsia="pl-PL"/>
        </w:rPr>
      </w:pPr>
      <w:r>
        <w:rPr>
          <w:rFonts w:cs="Tahoma"/>
          <w:i/>
          <w:sz w:val="20"/>
          <w:szCs w:val="20"/>
          <w:lang w:eastAsia="pl-PL"/>
        </w:rPr>
        <w:t xml:space="preserve">z dnia 16 czerwca 2017 r. </w:t>
      </w:r>
    </w:p>
    <w:p w:rsidR="003C6918" w:rsidRPr="003C6918" w:rsidRDefault="003C6918" w:rsidP="003C6918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3C6918">
        <w:rPr>
          <w:rFonts w:cs="Tahoma"/>
          <w:sz w:val="20"/>
          <w:szCs w:val="20"/>
          <w:lang w:eastAsia="pl-PL"/>
        </w:rPr>
        <w:t xml:space="preserve">. </w:t>
      </w:r>
    </w:p>
    <w:p w:rsidR="003C6918" w:rsidRDefault="003C6918" w:rsidP="003C6918">
      <w:pPr>
        <w:spacing w:after="0"/>
      </w:pPr>
      <w:r>
        <w:t xml:space="preserve">                    </w:t>
      </w:r>
    </w:p>
    <w:p w:rsidR="00BD37A1" w:rsidRDefault="00BD37A1" w:rsidP="003C6918">
      <w:pPr>
        <w:spacing w:after="0"/>
        <w:ind w:firstLine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604099">
      <w:pPr>
        <w:spacing w:after="0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stypendium doktoranckiego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1572DC" w:rsidRDefault="001572DC" w:rsidP="00FA5ADC">
      <w:pPr>
        <w:spacing w:after="0"/>
      </w:pPr>
      <w:bookmarkStart w:id="0" w:name="_GoBack"/>
      <w:bookmarkEnd w:id="0"/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 xml:space="preserve">Średnia ocen z egzaminów i zaliczeń objętych </w:t>
      </w:r>
      <w:r w:rsidR="008929B0">
        <w:t>p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FB2BEB">
        <w:t xml:space="preserve"> roku akademickieg</w:t>
      </w:r>
      <w:r w:rsidR="00BC70DA">
        <w:t>o co najmniej 4,0</w:t>
      </w:r>
      <w:r w:rsidR="00386D99">
        <w:t>0</w:t>
      </w:r>
      <w:r w:rsidR="00BC70DA">
        <w:t>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C497F" w:rsidTr="00EC497F">
        <w:trPr>
          <w:trHeight w:val="528"/>
        </w:trPr>
        <w:tc>
          <w:tcPr>
            <w:tcW w:w="3331" w:type="dxa"/>
            <w:vAlign w:val="center"/>
          </w:tcPr>
          <w:p w:rsidR="00EC497F" w:rsidRPr="001F784D" w:rsidRDefault="00EC497F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EC497F" w:rsidTr="00EC497F">
        <w:trPr>
          <w:trHeight w:val="500"/>
        </w:trPr>
        <w:tc>
          <w:tcPr>
            <w:tcW w:w="3331" w:type="dxa"/>
          </w:tcPr>
          <w:p w:rsidR="00EC497F" w:rsidRDefault="00EC497F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1F784D" w:rsidRDefault="001F784D" w:rsidP="003C6918">
      <w:pPr>
        <w:spacing w:after="0"/>
      </w:pPr>
    </w:p>
    <w:p w:rsidR="00386D99" w:rsidRDefault="009D360B" w:rsidP="00FB2BEB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 w:rsidR="00FB2BEB">
        <w:t>.</w:t>
      </w:r>
      <w:r w:rsidR="006330DD">
        <w:t xml:space="preserve"> </w:t>
      </w:r>
    </w:p>
    <w:p w:rsidR="00E7491E" w:rsidRDefault="00E7491E" w:rsidP="00386D99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>roku akademickim ……………… godzin zajęć dydaktycznych</w:t>
      </w:r>
      <w:r w:rsidR="00EF30DA">
        <w:t xml:space="preserve"> </w:t>
      </w:r>
      <w:r w:rsidR="003C46CB">
        <w:t>.*</w:t>
      </w:r>
    </w:p>
    <w:p w:rsidR="00800A39" w:rsidRDefault="00800A39" w:rsidP="00FB2BEB">
      <w:pPr>
        <w:spacing w:after="0"/>
        <w:jc w:val="both"/>
      </w:pPr>
    </w:p>
    <w:p w:rsidR="00FB2BEB" w:rsidRDefault="00FB2BEB" w:rsidP="00FB2BEB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 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3C46CB" w:rsidRDefault="003C46CB" w:rsidP="00FA5ADC">
      <w:pPr>
        <w:spacing w:after="0"/>
      </w:pP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36"/>
        <w:gridCol w:w="1236"/>
      </w:tblGrid>
      <w:tr w:rsidR="00FB2BEB" w:rsidTr="00FC36A2">
        <w:trPr>
          <w:trHeight w:val="528"/>
        </w:trPr>
        <w:tc>
          <w:tcPr>
            <w:tcW w:w="1451" w:type="dxa"/>
            <w:vAlign w:val="center"/>
          </w:tcPr>
          <w:p w:rsidR="00FB2BEB" w:rsidRPr="001F784D" w:rsidRDefault="009D360B" w:rsidP="00FB2B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godzin przeprowadzonych </w:t>
            </w:r>
            <w:r w:rsidR="00FB2BEB">
              <w:rPr>
                <w:sz w:val="16"/>
                <w:szCs w:val="16"/>
              </w:rPr>
              <w:t>samodzielnie</w:t>
            </w:r>
            <w:r>
              <w:rPr>
                <w:sz w:val="16"/>
                <w:szCs w:val="16"/>
              </w:rPr>
              <w:t xml:space="preserve"> przez doktoranta</w:t>
            </w:r>
            <w:r w:rsidR="00386D99">
              <w:rPr>
                <w:sz w:val="16"/>
                <w:szCs w:val="16"/>
              </w:rPr>
              <w:t xml:space="preserve"> (wpisuje kierownik jednostki)</w:t>
            </w:r>
          </w:p>
        </w:tc>
        <w:tc>
          <w:tcPr>
            <w:tcW w:w="1236" w:type="dxa"/>
            <w:vAlign w:val="center"/>
          </w:tcPr>
          <w:p w:rsidR="00FB2BEB" w:rsidRDefault="00FB2BEB" w:rsidP="00FC36A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pisuje doktorant</w:t>
            </w:r>
          </w:p>
          <w:p w:rsidR="00FB2BEB" w:rsidRPr="001F784D" w:rsidRDefault="00FB2BEB" w:rsidP="00FC36A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liczba </w:t>
            </w:r>
            <w:r w:rsidR="00431ED7">
              <w:rPr>
                <w:sz w:val="16"/>
                <w:szCs w:val="16"/>
              </w:rPr>
              <w:t xml:space="preserve">godzin x </w:t>
            </w:r>
            <w:r w:rsidR="00431ED7" w:rsidRPr="009306CE">
              <w:rPr>
                <w:sz w:val="16"/>
                <w:szCs w:val="16"/>
              </w:rPr>
              <w:t>0,05</w:t>
            </w:r>
            <w:r w:rsidRPr="009306CE">
              <w:rPr>
                <w:sz w:val="16"/>
                <w:szCs w:val="16"/>
              </w:rPr>
              <w:t>)</w:t>
            </w:r>
          </w:p>
        </w:tc>
        <w:tc>
          <w:tcPr>
            <w:tcW w:w="1236" w:type="dxa"/>
            <w:vAlign w:val="center"/>
          </w:tcPr>
          <w:p w:rsidR="00FB2BEB" w:rsidRPr="001F784D" w:rsidRDefault="00FB2BEB" w:rsidP="00FB2BE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 xml:space="preserve">Liczba punktów </w:t>
            </w:r>
            <w:r>
              <w:rPr>
                <w:sz w:val="16"/>
                <w:szCs w:val="16"/>
              </w:rPr>
              <w:t xml:space="preserve">wpisuje </w:t>
            </w:r>
            <w:r w:rsidRPr="001F784D">
              <w:rPr>
                <w:sz w:val="16"/>
                <w:szCs w:val="16"/>
              </w:rPr>
              <w:t>komisja</w:t>
            </w:r>
          </w:p>
        </w:tc>
      </w:tr>
      <w:tr w:rsidR="00FB2BEB" w:rsidTr="00FC36A2">
        <w:trPr>
          <w:trHeight w:val="500"/>
        </w:trPr>
        <w:tc>
          <w:tcPr>
            <w:tcW w:w="1451" w:type="dxa"/>
          </w:tcPr>
          <w:p w:rsidR="00FB2BEB" w:rsidRDefault="00FB2BEB" w:rsidP="00FC36A2">
            <w:pPr>
              <w:spacing w:after="0"/>
            </w:pPr>
          </w:p>
        </w:tc>
        <w:tc>
          <w:tcPr>
            <w:tcW w:w="1236" w:type="dxa"/>
          </w:tcPr>
          <w:p w:rsidR="00FB2BEB" w:rsidRDefault="00FB2BEB" w:rsidP="00FC36A2">
            <w:pPr>
              <w:spacing w:after="0"/>
            </w:pPr>
          </w:p>
        </w:tc>
        <w:tc>
          <w:tcPr>
            <w:tcW w:w="1236" w:type="dxa"/>
          </w:tcPr>
          <w:p w:rsidR="00FB2BEB" w:rsidRDefault="00FB2BEB" w:rsidP="00FC36A2">
            <w:pPr>
              <w:spacing w:after="0"/>
            </w:pPr>
          </w:p>
        </w:tc>
      </w:tr>
    </w:tbl>
    <w:p w:rsidR="00FB2BEB" w:rsidRDefault="00FB2BEB" w:rsidP="00FB2BEB">
      <w:pPr>
        <w:spacing w:after="0"/>
        <w:ind w:left="108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604099" w:rsidRDefault="00604099" w:rsidP="00FA5ADC">
      <w:pPr>
        <w:spacing w:after="0"/>
      </w:pPr>
    </w:p>
    <w:p w:rsidR="003C46CB" w:rsidRDefault="003C46CB" w:rsidP="00FA5ADC">
      <w:pPr>
        <w:spacing w:after="0"/>
      </w:pPr>
      <w:r>
        <w:t>*zgodnie ze złożonym sprawozdaniem</w:t>
      </w:r>
      <w:r w:rsidR="00386D99">
        <w:t xml:space="preserve"> jednostki</w:t>
      </w:r>
      <w:r>
        <w:t xml:space="preserve"> z wykonania zajęć dydaktycznych za</w:t>
      </w:r>
      <w:r w:rsidR="00326AFD">
        <w:t xml:space="preserve"> poprzedni </w:t>
      </w:r>
      <w:r>
        <w:t xml:space="preserve"> rok akademicki </w:t>
      </w:r>
    </w:p>
    <w:p w:rsidR="00FA5ADC" w:rsidRDefault="00EC497F" w:rsidP="00FB2BEB">
      <w:pPr>
        <w:suppressAutoHyphens w:val="0"/>
        <w:spacing w:after="0" w:line="240" w:lineRule="auto"/>
        <w:jc w:val="both"/>
      </w:pPr>
      <w:r>
        <w:br w:type="page"/>
      </w:r>
      <w:r w:rsidR="00FB2BEB">
        <w:lastRenderedPageBreak/>
        <w:t xml:space="preserve">III. </w:t>
      </w:r>
      <w:r w:rsidR="001F784D">
        <w:t xml:space="preserve">Postęp w </w:t>
      </w:r>
      <w:r w:rsidR="008929B0">
        <w:t xml:space="preserve">pracy naukowej i </w:t>
      </w:r>
      <w:r w:rsidR="001F784D">
        <w:t>przyg</w:t>
      </w:r>
      <w:r w:rsidR="008929B0">
        <w:t xml:space="preserve">otowaniu rozprawy doktorskiej </w:t>
      </w:r>
      <w:r w:rsidR="001F784D">
        <w:t>wykonywanej z zakresu dyscypliny, w której rozprawa jest realizowana</w:t>
      </w:r>
      <w:r w:rsidR="00390DE8">
        <w:t xml:space="preserve"> </w:t>
      </w:r>
      <w:r w:rsidR="006B044D">
        <w:t>za rok</w:t>
      </w:r>
      <w:r w:rsidR="009306CE">
        <w:t xml:space="preserve"> akademicki</w:t>
      </w:r>
      <w:r w:rsidR="00390DE8">
        <w:t xml:space="preserve">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7810BB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7810BB">
              <w:rPr>
                <w:b/>
                <w:sz w:val="28"/>
                <w:szCs w:val="28"/>
              </w:rPr>
              <w:t>CZĘŚĆ 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</w:tr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ublikowane </w:t>
            </w:r>
            <w:r w:rsidR="00C63CC5">
              <w:rPr>
                <w:b/>
                <w:sz w:val="16"/>
                <w:szCs w:val="16"/>
              </w:rPr>
              <w:t xml:space="preserve">lub przyjęte do druku </w:t>
            </w:r>
            <w:r>
              <w:rPr>
                <w:b/>
                <w:sz w:val="16"/>
                <w:szCs w:val="16"/>
              </w:rPr>
              <w:t>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)</w:t>
            </w:r>
            <w:r w:rsidR="00EC497F">
              <w:rPr>
                <w:b/>
                <w:sz w:val="16"/>
                <w:szCs w:val="16"/>
              </w:rPr>
              <w:t xml:space="preserve">, 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C63CC5">
              <w:rPr>
                <w:b/>
                <w:sz w:val="16"/>
                <w:szCs w:val="16"/>
              </w:rPr>
              <w:t xml:space="preserve"> lub przyjęte do druku 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 w:rsidR="00EC497F">
              <w:rPr>
                <w:b/>
                <w:sz w:val="16"/>
                <w:szCs w:val="16"/>
              </w:rPr>
              <w:t xml:space="preserve">data publikacji online),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EC497F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532F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 w:rsidRPr="007810BB"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47540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C63CC5">
              <w:rPr>
                <w:b/>
                <w:sz w:val="16"/>
                <w:szCs w:val="16"/>
              </w:rPr>
              <w:t>Współautorstwo</w:t>
            </w:r>
            <w:r w:rsidR="00BD37A1" w:rsidRPr="00C63CC5">
              <w:rPr>
                <w:b/>
                <w:sz w:val="16"/>
                <w:szCs w:val="16"/>
              </w:rPr>
              <w:t xml:space="preserve"> </w:t>
            </w:r>
            <w:r w:rsidRPr="00C63CC5">
              <w:rPr>
                <w:b/>
                <w:sz w:val="16"/>
                <w:szCs w:val="16"/>
              </w:rPr>
              <w:t>rozdziału</w:t>
            </w:r>
            <w:r w:rsidR="0008006B">
              <w:rPr>
                <w:b/>
                <w:sz w:val="16"/>
                <w:szCs w:val="16"/>
              </w:rPr>
              <w:t xml:space="preserve"> w monografii</w:t>
            </w:r>
            <w:r w:rsidR="00BD37A1">
              <w:rPr>
                <w:b/>
                <w:sz w:val="16"/>
                <w:szCs w:val="16"/>
              </w:rPr>
              <w:t>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>(wpisać autora/autorów, tyt</w:t>
            </w:r>
            <w:r w:rsidR="0008006B">
              <w:rPr>
                <w:sz w:val="16"/>
                <w:szCs w:val="16"/>
              </w:rPr>
              <w:t>uł publikacji</w:t>
            </w:r>
            <w:r w:rsidR="001572DC" w:rsidRPr="005A4D54">
              <w:rPr>
                <w:sz w:val="16"/>
                <w:szCs w:val="16"/>
              </w:rPr>
              <w:t>, rok)</w:t>
            </w:r>
            <w:r w:rsidR="0008006B">
              <w:rPr>
                <w:sz w:val="16"/>
                <w:szCs w:val="16"/>
              </w:rPr>
              <w:t>.</w:t>
            </w:r>
          </w:p>
          <w:p w:rsidR="00BD37A1" w:rsidRPr="009306CE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>max. 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936A53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936A53">
              <w:rPr>
                <w:b/>
                <w:sz w:val="28"/>
                <w:szCs w:val="28"/>
              </w:rPr>
              <w:t>CZĘŚĆ II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810BB" w:rsidRPr="00936A53" w:rsidRDefault="007810BB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936A53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b/>
                <w:sz w:val="16"/>
                <w:szCs w:val="16"/>
              </w:rPr>
              <w:t>Wygłoszenie referatu podczas konfere</w:t>
            </w:r>
            <w:r w:rsidR="006D0CB2" w:rsidRPr="00936A53">
              <w:rPr>
                <w:b/>
                <w:sz w:val="16"/>
                <w:szCs w:val="16"/>
              </w:rPr>
              <w:t xml:space="preserve">ncji naukowej w języku </w:t>
            </w:r>
            <w:r w:rsidR="00EC497F" w:rsidRPr="00936A53">
              <w:rPr>
                <w:b/>
                <w:sz w:val="16"/>
                <w:szCs w:val="16"/>
              </w:rPr>
              <w:t>obcym</w:t>
            </w:r>
            <w:r w:rsidR="006D0CB2" w:rsidRPr="00936A53">
              <w:rPr>
                <w:b/>
                <w:sz w:val="16"/>
                <w:szCs w:val="16"/>
              </w:rPr>
              <w:t xml:space="preserve"> </w:t>
            </w:r>
          </w:p>
          <w:p w:rsidR="00EC497F" w:rsidRPr="00936A53" w:rsidRDefault="00BD37A1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sz w:val="16"/>
                <w:szCs w:val="16"/>
              </w:rPr>
              <w:t>(wpisać tytuł k</w:t>
            </w:r>
            <w:r w:rsidR="00965AAF" w:rsidRPr="00936A53">
              <w:rPr>
                <w:sz w:val="16"/>
                <w:szCs w:val="16"/>
              </w:rPr>
              <w:t>onfer</w:t>
            </w:r>
            <w:r w:rsidR="00763E74" w:rsidRPr="00936A53">
              <w:rPr>
                <w:sz w:val="16"/>
                <w:szCs w:val="16"/>
              </w:rPr>
              <w:t>encji, miejscowość i datę</w:t>
            </w:r>
            <w:r w:rsidR="005A4D54" w:rsidRPr="00936A53">
              <w:rPr>
                <w:sz w:val="16"/>
                <w:szCs w:val="16"/>
              </w:rPr>
              <w:t xml:space="preserve"> </w:t>
            </w:r>
            <w:r w:rsidR="00763E74" w:rsidRPr="00936A53">
              <w:rPr>
                <w:sz w:val="16"/>
                <w:szCs w:val="16"/>
              </w:rPr>
              <w:t>)</w:t>
            </w:r>
            <w:r w:rsidR="007F0F58" w:rsidRPr="00936A53">
              <w:rPr>
                <w:sz w:val="16"/>
                <w:szCs w:val="16"/>
              </w:rPr>
              <w:t xml:space="preserve"> </w:t>
            </w:r>
          </w:p>
          <w:p w:rsidR="00BD37A1" w:rsidRPr="00936A53" w:rsidRDefault="00BD37A1" w:rsidP="00EC497F">
            <w:pPr>
              <w:spacing w:after="0"/>
              <w:ind w:left="465"/>
              <w:jc w:val="both"/>
            </w:pPr>
            <w:r w:rsidRPr="00936A53"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9306CE">
              <w:rPr>
                <w:b/>
                <w:color w:val="FF0000"/>
                <w:sz w:val="20"/>
                <w:szCs w:val="20"/>
              </w:rPr>
              <w:t>D</w:t>
            </w:r>
            <w:r w:rsidR="00EC497F" w:rsidRPr="009306CE">
              <w:rPr>
                <w:b/>
                <w:color w:val="FF0000"/>
                <w:sz w:val="20"/>
                <w:szCs w:val="20"/>
              </w:rPr>
              <w:t>1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max. 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Pr="00936A53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6D0CB2">
              <w:rPr>
                <w:b/>
                <w:sz w:val="16"/>
                <w:szCs w:val="16"/>
              </w:rPr>
              <w:t xml:space="preserve">rencji naukowej w języku </w:t>
            </w:r>
            <w:r w:rsidR="00EC497F">
              <w:rPr>
                <w:b/>
                <w:sz w:val="16"/>
                <w:szCs w:val="16"/>
              </w:rPr>
              <w:t>polskim</w:t>
            </w:r>
            <w:r w:rsidR="006D0CB2">
              <w:rPr>
                <w:b/>
                <w:sz w:val="16"/>
                <w:szCs w:val="16"/>
              </w:rPr>
              <w:t xml:space="preserve">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EC497F">
              <w:rPr>
                <w:b/>
                <w:color w:val="FF0000"/>
                <w:sz w:val="20"/>
                <w:szCs w:val="20"/>
              </w:rPr>
              <w:t>D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max. 2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EC497F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BD37A1" w:rsidRPr="007F0F58" w:rsidRDefault="00BD37A1" w:rsidP="00936A53">
      <w:pPr>
        <w:spacing w:after="0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</w:t>
      </w:r>
      <w:r w:rsidR="00965AAF" w:rsidRPr="007F0F58">
        <w:rPr>
          <w:sz w:val="20"/>
          <w:szCs w:val="20"/>
        </w:rPr>
        <w:t xml:space="preserve"> </w:t>
      </w:r>
      <w:r w:rsidRPr="007F0F58">
        <w:rPr>
          <w:sz w:val="20"/>
          <w:szCs w:val="20"/>
        </w:rPr>
        <w:t xml:space="preserve">się o </w:t>
      </w:r>
      <w:r w:rsidR="00482FBF" w:rsidRPr="007F0F58">
        <w:rPr>
          <w:sz w:val="20"/>
          <w:szCs w:val="20"/>
        </w:rPr>
        <w:t>stypendium doktoranckie</w:t>
      </w:r>
      <w:r w:rsidR="009306CE">
        <w:rPr>
          <w:sz w:val="20"/>
          <w:szCs w:val="20"/>
        </w:rPr>
        <w:t>,</w:t>
      </w:r>
      <w:r w:rsidR="00566217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566217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( podpis doktoranta)</w:t>
      </w:r>
    </w:p>
    <w:p w:rsidR="00BD37A1" w:rsidRDefault="00BD37A1">
      <w:pPr>
        <w:spacing w:after="0"/>
      </w:pPr>
    </w:p>
    <w:p w:rsidR="00FB2BEB" w:rsidRDefault="00FB2BEB">
      <w:pPr>
        <w:spacing w:after="0"/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BD37A1" w:rsidRPr="009F5D20" w:rsidRDefault="00482FBF" w:rsidP="00965AAF">
      <w:pPr>
        <w:spacing w:after="0"/>
        <w:ind w:left="567"/>
        <w:rPr>
          <w:b/>
          <w:sz w:val="20"/>
          <w:szCs w:val="20"/>
        </w:rPr>
      </w:pPr>
      <w:r w:rsidRPr="009F5D20">
        <w:rPr>
          <w:b/>
          <w:sz w:val="20"/>
          <w:szCs w:val="20"/>
        </w:rPr>
        <w:t>OPINIA OPIEKUNA NAUKOWEGO/PROMOTORA</w:t>
      </w:r>
    </w:p>
    <w:p w:rsidR="00BD37A1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FB2BEB" w:rsidRPr="001C3CA0" w:rsidRDefault="00FB2BEB" w:rsidP="00242EDC">
      <w:pPr>
        <w:spacing w:after="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="00FB2BEB">
        <w:rPr>
          <w:sz w:val="20"/>
          <w:szCs w:val="20"/>
        </w:rPr>
        <w:t>(</w:t>
      </w:r>
      <w:r w:rsidRPr="001C3CA0">
        <w:rPr>
          <w:sz w:val="20"/>
          <w:szCs w:val="20"/>
        </w:rPr>
        <w:t>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opiekuna naukowego/promotora)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</w:p>
    <w:p w:rsidR="00A4091E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</w:t>
      </w:r>
    </w:p>
    <w:p w:rsidR="00A4091E" w:rsidRDefault="00A4091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A4091E" w:rsidRDefault="00A4091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A4091E" w:rsidRDefault="00A4091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7F0F58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</w:t>
      </w:r>
      <w:r w:rsidRPr="00F8116A">
        <w:rPr>
          <w:rFonts w:cs="Tahoma"/>
          <w:b/>
        </w:rPr>
        <w:t xml:space="preserve">OPINIA WYDZIAŁOWEJ KOMISJI DOKTORANCKIEJ </w:t>
      </w:r>
    </w:p>
    <w:p w:rsidR="009306CE" w:rsidRPr="00B023A2" w:rsidRDefault="009306C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FB2BEB" w:rsidRPr="00FB2BEB" w:rsidRDefault="001C3CA0" w:rsidP="00FB2BEB">
      <w:pPr>
        <w:spacing w:after="0" w:line="360" w:lineRule="auto"/>
        <w:ind w:left="567"/>
        <w:jc w:val="both"/>
      </w:pPr>
      <w:r w:rsidRPr="00F74441">
        <w:t>Doktorant/ka uzyskał/a …………………</w:t>
      </w:r>
      <w:r w:rsidR="00FB2BEB">
        <w:t>…………</w:t>
      </w:r>
      <w:r w:rsidR="009306CE">
        <w:t xml:space="preserve">  </w:t>
      </w:r>
      <w:r w:rsidRPr="00F74441">
        <w:t>punktów w wyniku przeprowadzenia merytorycznej oceny</w:t>
      </w:r>
      <w:r w:rsidR="00FB2BEB">
        <w:t xml:space="preserve"> wniosków </w:t>
      </w:r>
      <w:r w:rsidR="00FB2BEB" w:rsidRPr="00FB2BEB">
        <w:t>i zajął/</w:t>
      </w:r>
      <w:proofErr w:type="spellStart"/>
      <w:r w:rsidR="00FB2BEB" w:rsidRPr="00FB2BEB">
        <w:t>ęła</w:t>
      </w:r>
      <w:proofErr w:type="spellEnd"/>
      <w:r w:rsidR="00FB2BEB" w:rsidRPr="00FB2BEB">
        <w:t xml:space="preserve"> …………</w:t>
      </w:r>
      <w:r w:rsidR="00FB2BEB">
        <w:t>.. miejsce na liś</w:t>
      </w:r>
      <w:r w:rsidR="00FB2BEB" w:rsidRPr="00FB2BEB">
        <w:t>cie rankingowej</w:t>
      </w:r>
      <w:r w:rsidR="00AB7DF8">
        <w:t xml:space="preserve"> ……….. </w:t>
      </w:r>
      <w:r w:rsidR="00FB2BEB">
        <w:t>roku</w:t>
      </w:r>
      <w:r w:rsidR="00FB2BEB" w:rsidRPr="00FB2BEB">
        <w:t xml:space="preserve"> na Wydziale ………………………………………</w:t>
      </w:r>
      <w:r w:rsidR="00FB2BEB">
        <w:t xml:space="preserve">……………………………………………………………………………………………………………………………. </w:t>
      </w:r>
    </w:p>
    <w:p w:rsidR="00F74441" w:rsidRPr="00EF30DA" w:rsidRDefault="009F5D20" w:rsidP="00FB2BEB">
      <w:pPr>
        <w:spacing w:after="0" w:line="360" w:lineRule="auto"/>
        <w:ind w:left="567"/>
        <w:jc w:val="both"/>
      </w:pPr>
      <w:r>
        <w:t>Wydziałowa Komisja D</w:t>
      </w:r>
      <w:r w:rsidR="00F74441">
        <w:t>oktorancka wnioskuje o przyznanie</w:t>
      </w:r>
      <w:r w:rsidR="00F74441" w:rsidRPr="00FB2BEB">
        <w:t>/nieprzyznanie*</w:t>
      </w:r>
      <w:r w:rsidR="00F74441">
        <w:t xml:space="preserve"> stypendium doktoranckiego.</w:t>
      </w:r>
    </w:p>
    <w:p w:rsidR="00345146" w:rsidRDefault="00345146" w:rsidP="00FB2BEB">
      <w:pPr>
        <w:spacing w:after="0"/>
        <w:ind w:left="5103"/>
        <w:jc w:val="both"/>
        <w:rPr>
          <w:sz w:val="20"/>
          <w:szCs w:val="20"/>
        </w:rPr>
      </w:pPr>
    </w:p>
    <w:p w:rsidR="00FB2BEB" w:rsidRDefault="00FB2BEB" w:rsidP="00366B2A">
      <w:pPr>
        <w:spacing w:after="0"/>
        <w:ind w:left="5103"/>
        <w:jc w:val="both"/>
        <w:rPr>
          <w:sz w:val="20"/>
          <w:szCs w:val="20"/>
        </w:rPr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2C0D54" w:rsidRDefault="002C0D54" w:rsidP="002C0D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2C0D54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22" w:rsidRDefault="00ED1D22">
      <w:pPr>
        <w:spacing w:after="0" w:line="240" w:lineRule="auto"/>
      </w:pPr>
      <w:r>
        <w:separator/>
      </w:r>
    </w:p>
  </w:endnote>
  <w:endnote w:type="continuationSeparator" w:id="0">
    <w:p w:rsidR="00ED1D22" w:rsidRDefault="00ED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D2EB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BD2EB4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22" w:rsidRDefault="00ED1D22">
      <w:pPr>
        <w:spacing w:after="0" w:line="240" w:lineRule="auto"/>
      </w:pPr>
      <w:r>
        <w:separator/>
      </w:r>
    </w:p>
  </w:footnote>
  <w:footnote w:type="continuationSeparator" w:id="0">
    <w:p w:rsidR="00ED1D22" w:rsidRDefault="00ED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512"/>
    <w:multiLevelType w:val="hybridMultilevel"/>
    <w:tmpl w:val="2C14888E"/>
    <w:lvl w:ilvl="0" w:tplc="584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17E8D"/>
    <w:rsid w:val="0002465C"/>
    <w:rsid w:val="0004420E"/>
    <w:rsid w:val="00051DF1"/>
    <w:rsid w:val="00052E89"/>
    <w:rsid w:val="000532FC"/>
    <w:rsid w:val="00063C49"/>
    <w:rsid w:val="0008006B"/>
    <w:rsid w:val="000B392C"/>
    <w:rsid w:val="000C0338"/>
    <w:rsid w:val="00107747"/>
    <w:rsid w:val="00120FC2"/>
    <w:rsid w:val="00121FAE"/>
    <w:rsid w:val="0012316F"/>
    <w:rsid w:val="0012767A"/>
    <w:rsid w:val="001363A8"/>
    <w:rsid w:val="00151425"/>
    <w:rsid w:val="001572DC"/>
    <w:rsid w:val="0016111A"/>
    <w:rsid w:val="00174A51"/>
    <w:rsid w:val="001B723F"/>
    <w:rsid w:val="001C3CA0"/>
    <w:rsid w:val="001F784D"/>
    <w:rsid w:val="00212EA2"/>
    <w:rsid w:val="00214901"/>
    <w:rsid w:val="00242EDC"/>
    <w:rsid w:val="00244BA9"/>
    <w:rsid w:val="00246CB7"/>
    <w:rsid w:val="00256A10"/>
    <w:rsid w:val="00292E8C"/>
    <w:rsid w:val="00297A0A"/>
    <w:rsid w:val="002C0D54"/>
    <w:rsid w:val="002D5B7B"/>
    <w:rsid w:val="00326AFD"/>
    <w:rsid w:val="00345146"/>
    <w:rsid w:val="00354E88"/>
    <w:rsid w:val="00360BC9"/>
    <w:rsid w:val="00366B2A"/>
    <w:rsid w:val="00386D99"/>
    <w:rsid w:val="00390DE8"/>
    <w:rsid w:val="003A1FD6"/>
    <w:rsid w:val="003C46CB"/>
    <w:rsid w:val="003C6918"/>
    <w:rsid w:val="003F0150"/>
    <w:rsid w:val="00400C53"/>
    <w:rsid w:val="00401EC5"/>
    <w:rsid w:val="00402E50"/>
    <w:rsid w:val="00417F20"/>
    <w:rsid w:val="00431ED7"/>
    <w:rsid w:val="0043261E"/>
    <w:rsid w:val="004475D2"/>
    <w:rsid w:val="0045553C"/>
    <w:rsid w:val="004656C0"/>
    <w:rsid w:val="00475404"/>
    <w:rsid w:val="00482FBF"/>
    <w:rsid w:val="004C1B87"/>
    <w:rsid w:val="00534110"/>
    <w:rsid w:val="00566217"/>
    <w:rsid w:val="00593E38"/>
    <w:rsid w:val="005A4D54"/>
    <w:rsid w:val="005B57F0"/>
    <w:rsid w:val="005F3382"/>
    <w:rsid w:val="005F5D1B"/>
    <w:rsid w:val="00604099"/>
    <w:rsid w:val="006225E5"/>
    <w:rsid w:val="006330DD"/>
    <w:rsid w:val="00650579"/>
    <w:rsid w:val="00655414"/>
    <w:rsid w:val="00663D36"/>
    <w:rsid w:val="0066422B"/>
    <w:rsid w:val="0067144B"/>
    <w:rsid w:val="0067771D"/>
    <w:rsid w:val="00690E63"/>
    <w:rsid w:val="006965E1"/>
    <w:rsid w:val="006B032D"/>
    <w:rsid w:val="006B044D"/>
    <w:rsid w:val="006D0CB2"/>
    <w:rsid w:val="00763E74"/>
    <w:rsid w:val="00770BB5"/>
    <w:rsid w:val="007718AA"/>
    <w:rsid w:val="007810BB"/>
    <w:rsid w:val="007817F5"/>
    <w:rsid w:val="007965C7"/>
    <w:rsid w:val="007D486C"/>
    <w:rsid w:val="007F0F58"/>
    <w:rsid w:val="007F3ED4"/>
    <w:rsid w:val="00800A39"/>
    <w:rsid w:val="0081010E"/>
    <w:rsid w:val="008234C3"/>
    <w:rsid w:val="00824488"/>
    <w:rsid w:val="00871140"/>
    <w:rsid w:val="008929B0"/>
    <w:rsid w:val="008F432C"/>
    <w:rsid w:val="00914898"/>
    <w:rsid w:val="00923814"/>
    <w:rsid w:val="009306CE"/>
    <w:rsid w:val="00936A53"/>
    <w:rsid w:val="00965AAF"/>
    <w:rsid w:val="009804CC"/>
    <w:rsid w:val="00994968"/>
    <w:rsid w:val="009B1086"/>
    <w:rsid w:val="009D360B"/>
    <w:rsid w:val="009F5D20"/>
    <w:rsid w:val="00A12981"/>
    <w:rsid w:val="00A4091E"/>
    <w:rsid w:val="00A650E1"/>
    <w:rsid w:val="00A950E8"/>
    <w:rsid w:val="00AB446E"/>
    <w:rsid w:val="00AB7DF8"/>
    <w:rsid w:val="00AC7188"/>
    <w:rsid w:val="00AD4685"/>
    <w:rsid w:val="00AE382C"/>
    <w:rsid w:val="00AF0734"/>
    <w:rsid w:val="00B023A2"/>
    <w:rsid w:val="00B16BF2"/>
    <w:rsid w:val="00B417E4"/>
    <w:rsid w:val="00B91EEB"/>
    <w:rsid w:val="00BA011B"/>
    <w:rsid w:val="00BB2DB9"/>
    <w:rsid w:val="00BC70DA"/>
    <w:rsid w:val="00BD2EB4"/>
    <w:rsid w:val="00BD37A1"/>
    <w:rsid w:val="00BF316E"/>
    <w:rsid w:val="00C1658B"/>
    <w:rsid w:val="00C55965"/>
    <w:rsid w:val="00C63CC5"/>
    <w:rsid w:val="00CA7876"/>
    <w:rsid w:val="00CB6153"/>
    <w:rsid w:val="00CC02B0"/>
    <w:rsid w:val="00CC7DE2"/>
    <w:rsid w:val="00CE7B8D"/>
    <w:rsid w:val="00CF48BA"/>
    <w:rsid w:val="00D36A29"/>
    <w:rsid w:val="00D4560F"/>
    <w:rsid w:val="00D71975"/>
    <w:rsid w:val="00D9047D"/>
    <w:rsid w:val="00DA7CF3"/>
    <w:rsid w:val="00DF4672"/>
    <w:rsid w:val="00E03FA6"/>
    <w:rsid w:val="00E3336B"/>
    <w:rsid w:val="00E46D61"/>
    <w:rsid w:val="00E532FF"/>
    <w:rsid w:val="00E74730"/>
    <w:rsid w:val="00E7491E"/>
    <w:rsid w:val="00E76F29"/>
    <w:rsid w:val="00EA4CFD"/>
    <w:rsid w:val="00EC296E"/>
    <w:rsid w:val="00EC497F"/>
    <w:rsid w:val="00ED1D22"/>
    <w:rsid w:val="00EF30DA"/>
    <w:rsid w:val="00F67A44"/>
    <w:rsid w:val="00F74441"/>
    <w:rsid w:val="00FA5ADC"/>
    <w:rsid w:val="00FB2BEB"/>
    <w:rsid w:val="00FB72C1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F12E-9C58-42A2-9EC9-887AD3C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Małgorzata</cp:lastModifiedBy>
  <cp:revision>2</cp:revision>
  <cp:lastPrinted>2017-06-08T10:32:00Z</cp:lastPrinted>
  <dcterms:created xsi:type="dcterms:W3CDTF">2017-06-19T08:07:00Z</dcterms:created>
  <dcterms:modified xsi:type="dcterms:W3CDTF">2017-06-19T08:07:00Z</dcterms:modified>
</cp:coreProperties>
</file>